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F1482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lang w:val="en-US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WEEK-2</w:t>
      </w:r>
    </w:p>
    <w:p w14:paraId="3AFA7C5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                   MODULE -3</w:t>
      </w:r>
    </w:p>
    <w:p w14:paraId="3EAD18C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         PL/SQL PROGRAMMING</w:t>
      </w:r>
    </w:p>
    <w:p w14:paraId="6A2A6DF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SUPERSET ID:6407550</w:t>
      </w:r>
    </w:p>
    <w:p w14:paraId="46658AA2">
      <w:pPr>
        <w:rPr>
          <w:rFonts w:hint="default" w:ascii="Times New Roman" w:hAnsi="Times New Roman" w:cs="Times New Roman"/>
          <w:b/>
          <w:bCs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Exercise: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IN"/>
        </w:rPr>
        <w:t>7-</w:t>
      </w:r>
      <w:r>
        <w:rPr>
          <w:rFonts w:hint="default" w:ascii="Times New Roman" w:hAnsi="Times New Roman"/>
          <w:b/>
          <w:bCs/>
          <w:sz w:val="32"/>
          <w:szCs w:val="32"/>
          <w:lang w:val="en-IN"/>
        </w:rPr>
        <w:t>Packages</w:t>
      </w:r>
    </w:p>
    <w:p w14:paraId="762A1A83">
      <w:pPr>
        <w:rPr>
          <w:rFonts w:hint="default" w:ascii="Times New Roman" w:hAnsi="Times New Roman"/>
          <w:b/>
          <w:bCs/>
          <w:sz w:val="24"/>
          <w:szCs w:val="24"/>
          <w:lang w:val="en-IN"/>
        </w:rPr>
      </w:pPr>
      <w:r>
        <w:rPr>
          <w:rFonts w:hint="default" w:ascii="Times New Roman" w:hAnsi="Times New Roman"/>
          <w:b/>
          <w:bCs/>
          <w:sz w:val="24"/>
          <w:szCs w:val="24"/>
          <w:lang w:val="en-IN"/>
        </w:rPr>
        <w:t>Scenario:1</w:t>
      </w:r>
    </w:p>
    <w:p w14:paraId="386C15F6">
      <w:pPr>
        <w:rPr>
          <w:rFonts w:hint="default" w:ascii="Times New Roman" w:hAnsi="Times New Roman"/>
          <w:b/>
          <w:bCs/>
          <w:sz w:val="24"/>
          <w:szCs w:val="24"/>
          <w:lang w:val="en-IN"/>
        </w:rPr>
      </w:pPr>
      <w:r>
        <w:rPr>
          <w:rFonts w:hint="default" w:ascii="Times New Roman" w:hAnsi="Times New Roman"/>
          <w:b/>
          <w:bCs/>
          <w:sz w:val="24"/>
          <w:szCs w:val="24"/>
          <w:lang w:val="en-IN"/>
        </w:rPr>
        <w:t>Package Specification</w:t>
      </w:r>
    </w:p>
    <w:p w14:paraId="481209B6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>CREATE OR REPLACE PACKAGE CustomerManagement IS</w:t>
      </w:r>
    </w:p>
    <w:p w14:paraId="6A8A4D45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PROCEDURE AddCustomer(p_ID NUMBER, p_Name VARCHAR2, p_DOB DATE, p_Balance NUMBER);</w:t>
      </w:r>
    </w:p>
    <w:p w14:paraId="50887A2B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PROCEDURE UpdateCustomer(p_ID NUMBER, p_Name VARCHAR2);</w:t>
      </w:r>
    </w:p>
    <w:p w14:paraId="2DE0D2D4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FUNCTION GetCustomerBalance(p_ID NUMBER) RETURN NUMBER;</w:t>
      </w:r>
    </w:p>
    <w:p w14:paraId="53D2FA6F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>END CustomerManagement;</w:t>
      </w:r>
    </w:p>
    <w:p w14:paraId="210A58AD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>/</w:t>
      </w:r>
    </w:p>
    <w:p w14:paraId="3CCE4F9C">
      <w:pPr>
        <w:rPr>
          <w:rFonts w:hint="default" w:ascii="Times New Roman" w:hAnsi="Times New Roman"/>
          <w:b/>
          <w:bCs/>
          <w:sz w:val="24"/>
          <w:szCs w:val="24"/>
          <w:lang w:val="en-IN"/>
        </w:rPr>
      </w:pPr>
      <w:r>
        <w:rPr>
          <w:rFonts w:hint="default" w:ascii="Times New Roman" w:hAnsi="Times New Roman"/>
          <w:b/>
          <w:bCs/>
          <w:sz w:val="24"/>
          <w:szCs w:val="24"/>
          <w:lang w:val="en-IN"/>
        </w:rPr>
        <w:t>Package Body</w:t>
      </w:r>
    </w:p>
    <w:p w14:paraId="04D998C8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>CREATE OR REPLACE PACKAGE BODY CustomerManagement IS</w:t>
      </w:r>
    </w:p>
    <w:p w14:paraId="688E6AE0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</w:p>
    <w:p w14:paraId="5D8423FC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PROCEDURE AddCustomer(p_ID NUMBER, p_Name VARCHAR2, p_DOB DATE, p_Balance NUMBER) IS</w:t>
      </w:r>
    </w:p>
    <w:p w14:paraId="15DCECDC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BEGIN</w:t>
      </w:r>
    </w:p>
    <w:p w14:paraId="6D4002A1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  INSERT INTO Customers (CustomerID, Name, DOB, Balance, LastModified)</w:t>
      </w:r>
    </w:p>
    <w:p w14:paraId="40BA47AC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  VALUES (p_ID, p_Name, p_DOB, p_Balance, SYSDATE);</w:t>
      </w:r>
    </w:p>
    <w:p w14:paraId="48597223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  DBMS_OUTPUT.PUT_LINE('✅ Customer added: ' || p_Name);</w:t>
      </w:r>
    </w:p>
    <w:p w14:paraId="04917166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EXCEPTION</w:t>
      </w:r>
    </w:p>
    <w:p w14:paraId="29708916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  WHEN DUP_VAL_ON_INDEX THEN</w:t>
      </w:r>
    </w:p>
    <w:p w14:paraId="1FB77F2D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    DBMS_OUTPUT.PUT_LINE('❌ Customer ID already exists.');</w:t>
      </w:r>
    </w:p>
    <w:p w14:paraId="57BDC54E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END;</w:t>
      </w:r>
    </w:p>
    <w:p w14:paraId="30767FA4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</w:p>
    <w:p w14:paraId="1E02075E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PROCEDURE UpdateCustomer(p_ID NUMBER, p_Name VARCHAR2) IS</w:t>
      </w:r>
    </w:p>
    <w:p w14:paraId="2DD3B913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BEGIN</w:t>
      </w:r>
    </w:p>
    <w:p w14:paraId="429813A4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  UPDATE Customers SET Name = p_Name, LastModified = SYSDATE</w:t>
      </w:r>
    </w:p>
    <w:p w14:paraId="2D0C32BA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  WHERE CustomerID = p_ID;</w:t>
      </w:r>
    </w:p>
    <w:p w14:paraId="28823071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  DBMS_OUTPUT.PUT_LINE('🔄 Customer updated: ' || p_Name);</w:t>
      </w:r>
    </w:p>
    <w:p w14:paraId="67B6A057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END;</w:t>
      </w:r>
    </w:p>
    <w:p w14:paraId="4CE1FBAF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</w:p>
    <w:p w14:paraId="339F1901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FUNCTION GetCustomerBalance(p_ID NUMBER) RETURN NUMBER IS</w:t>
      </w:r>
    </w:p>
    <w:p w14:paraId="3A56C84E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  v_Balance NUMBER;</w:t>
      </w:r>
    </w:p>
    <w:p w14:paraId="3BD3EBE7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BEGIN</w:t>
      </w:r>
    </w:p>
    <w:p w14:paraId="5863C4BB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  SELECT Balance INTO v_Balance FROM Customers WHERE CustomerID = p_ID;</w:t>
      </w:r>
    </w:p>
    <w:p w14:paraId="512A8075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  RETURN v_Balance;</w:t>
      </w:r>
    </w:p>
    <w:p w14:paraId="0F4CF024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EXCEPTION</w:t>
      </w:r>
    </w:p>
    <w:p w14:paraId="05BAF503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  WHEN NO_DATA_FOUND THEN</w:t>
      </w:r>
    </w:p>
    <w:p w14:paraId="68B089F2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    RETURN NULL;</w:t>
      </w:r>
    </w:p>
    <w:p w14:paraId="6ACB1369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END;</w:t>
      </w:r>
    </w:p>
    <w:p w14:paraId="40530344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</w:p>
    <w:p w14:paraId="49740D14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>END CustomerManagement;</w:t>
      </w:r>
    </w:p>
    <w:p w14:paraId="726160D8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>/</w:t>
      </w:r>
    </w:p>
    <w:p w14:paraId="1D5B2012">
      <w:pPr>
        <w:rPr>
          <w:rFonts w:hint="default" w:ascii="Times New Roman" w:hAnsi="Times New Roman"/>
          <w:b/>
          <w:bCs/>
          <w:sz w:val="24"/>
          <w:szCs w:val="24"/>
          <w:lang w:val="en-IN"/>
        </w:rPr>
      </w:pPr>
      <w:r>
        <w:rPr>
          <w:rFonts w:hint="default" w:ascii="Times New Roman" w:hAnsi="Times New Roman"/>
          <w:b/>
          <w:bCs/>
          <w:sz w:val="24"/>
          <w:szCs w:val="24"/>
          <w:lang w:val="en-IN"/>
        </w:rPr>
        <w:t>OUTPUT:</w:t>
      </w:r>
    </w:p>
    <w:p w14:paraId="16DD838B">
      <w:pPr>
        <w:rPr>
          <w:rFonts w:hint="default" w:ascii="Times New Roman" w:hAnsi="Times New Roman"/>
          <w:b/>
          <w:bCs/>
          <w:sz w:val="24"/>
          <w:szCs w:val="24"/>
          <w:lang w:val="en-IN"/>
        </w:rPr>
      </w:pPr>
      <w:r>
        <w:rPr>
          <w:rFonts w:hint="default" w:ascii="Times New Roman" w:hAnsi="Times New Roman"/>
          <w:b/>
          <w:bCs/>
          <w:sz w:val="24"/>
          <w:szCs w:val="24"/>
          <w:lang w:val="en-IN"/>
        </w:rPr>
        <w:drawing>
          <wp:inline distT="0" distB="0" distL="114300" distR="114300">
            <wp:extent cx="5730240" cy="1611630"/>
            <wp:effectExtent l="0" t="0" r="3810" b="7620"/>
            <wp:docPr id="1" name="Picture 1" descr="WhatsApp Image 2025-06-28 at 4.02.38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WhatsApp Image 2025-06-28 at 4.02.38 PM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AF378">
      <w:pPr>
        <w:rPr>
          <w:rFonts w:hint="default" w:ascii="Times New Roman" w:hAnsi="Times New Roman"/>
          <w:b/>
          <w:bCs/>
          <w:sz w:val="24"/>
          <w:szCs w:val="24"/>
          <w:lang w:val="en-IN"/>
        </w:rPr>
      </w:pPr>
      <w:r>
        <w:rPr>
          <w:rFonts w:hint="default" w:ascii="Times New Roman" w:hAnsi="Times New Roman"/>
          <w:b/>
          <w:bCs/>
          <w:sz w:val="24"/>
          <w:szCs w:val="24"/>
          <w:lang w:val="en-IN"/>
        </w:rPr>
        <w:t>Scenario:2</w:t>
      </w:r>
    </w:p>
    <w:p w14:paraId="50105FE7">
      <w:pPr>
        <w:rPr>
          <w:rFonts w:hint="default" w:ascii="Times New Roman" w:hAnsi="Times New Roman"/>
          <w:b/>
          <w:bCs/>
          <w:sz w:val="24"/>
          <w:szCs w:val="24"/>
          <w:lang w:val="en-IN"/>
        </w:rPr>
      </w:pPr>
      <w:r>
        <w:rPr>
          <w:rFonts w:hint="default" w:ascii="Times New Roman" w:hAnsi="Times New Roman"/>
          <w:b/>
          <w:bCs/>
          <w:sz w:val="24"/>
          <w:szCs w:val="24"/>
          <w:lang w:val="en-IN"/>
        </w:rPr>
        <w:t>Pacakage specification</w:t>
      </w:r>
    </w:p>
    <w:p w14:paraId="7C29A631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>CREATE OR REPLACE PACKAGE EmployeeManagement IS</w:t>
      </w:r>
    </w:p>
    <w:p w14:paraId="47611386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PROCEDURE HireEmployee(p_ID NUMBER, p_Name VARCHAR2, p_Position VARCHAR2, p_Salary NUMBER, p_Dept VARCHAR2);</w:t>
      </w:r>
    </w:p>
    <w:p w14:paraId="154646D4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PROCEDURE UpdateEmployee(p_ID NUMBER, p_Salary NUMBER);</w:t>
      </w:r>
    </w:p>
    <w:p w14:paraId="65846A2C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FUNCTION GetAnnualSalary(p_ID NUMBER) RETURN NUMBER;</w:t>
      </w:r>
    </w:p>
    <w:p w14:paraId="0A2106CF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>END EmployeeManagement;</w:t>
      </w:r>
    </w:p>
    <w:p w14:paraId="2093D3A4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>/</w:t>
      </w:r>
    </w:p>
    <w:p w14:paraId="15FADC2F">
      <w:pPr>
        <w:rPr>
          <w:rFonts w:hint="default" w:ascii="Times New Roman" w:hAnsi="Times New Roman"/>
          <w:b/>
          <w:bCs/>
          <w:sz w:val="24"/>
          <w:szCs w:val="24"/>
          <w:lang w:val="en-IN"/>
        </w:rPr>
      </w:pPr>
      <w:r>
        <w:rPr>
          <w:rFonts w:hint="default" w:ascii="Times New Roman" w:hAnsi="Times New Roman"/>
          <w:b/>
          <w:bCs/>
          <w:sz w:val="24"/>
          <w:szCs w:val="24"/>
          <w:lang w:val="en-IN"/>
        </w:rPr>
        <w:t>Package Body</w:t>
      </w:r>
    </w:p>
    <w:p w14:paraId="33B6C8F7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>CREATE OR REPLACE PACKAGE BODY EmployeeManagement IS</w:t>
      </w:r>
    </w:p>
    <w:p w14:paraId="758832BC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</w:p>
    <w:p w14:paraId="1D769249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PROCEDURE HireEmployee(p_ID NUMBER, p_Name VARCHAR2, p_Position VARCHAR2, p_Salary NUMBER, p_Dept VARCHAR2) IS</w:t>
      </w:r>
    </w:p>
    <w:p w14:paraId="23E27667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BEGIN</w:t>
      </w:r>
    </w:p>
    <w:p w14:paraId="45C8D6B8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  INSERT INTO Employees (EmployeeID, Name, Position, Salary, Department, HireDate)</w:t>
      </w:r>
    </w:p>
    <w:p w14:paraId="5051A9E8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  VALUES (p_ID, p_Name, p_Position, p_Salary, p_Dept, SYSDATE);</w:t>
      </w:r>
    </w:p>
    <w:p w14:paraId="7909137A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  DBMS_OUTPUT.PUT_LINE('✅ Employee hired: ' || p_Name);</w:t>
      </w:r>
    </w:p>
    <w:p w14:paraId="2EB29880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END;</w:t>
      </w:r>
    </w:p>
    <w:p w14:paraId="0594506E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</w:p>
    <w:p w14:paraId="16F77F36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PROCEDURE UpdateEmployee(p_ID NUMBER, p_Salary NUMBER) IS</w:t>
      </w:r>
    </w:p>
    <w:p w14:paraId="5B331BAC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BEGIN</w:t>
      </w:r>
    </w:p>
    <w:p w14:paraId="6756003B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  UPDATE Employees SET Salary = p_Salary WHERE EmployeeID = p_ID;</w:t>
      </w:r>
    </w:p>
    <w:p w14:paraId="0095D42F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  DBMS_OUTPUT.PUT_LINE('🔄 Employee salary updated.');</w:t>
      </w:r>
    </w:p>
    <w:p w14:paraId="3390BF43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END;</w:t>
      </w:r>
    </w:p>
    <w:p w14:paraId="32511C11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</w:p>
    <w:p w14:paraId="3E65B31E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FUNCTION GetAnnualSalary(p_ID NUMBER) RETURN NUMBER IS</w:t>
      </w:r>
    </w:p>
    <w:p w14:paraId="6A96F6D5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  v_Salary NUMBER;</w:t>
      </w:r>
    </w:p>
    <w:p w14:paraId="64D1661D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BEGIN</w:t>
      </w:r>
    </w:p>
    <w:p w14:paraId="57E18268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  SELECT Salary * 12 INTO v_Salary FROM Employees WHERE EmployeeID = p_ID;</w:t>
      </w:r>
    </w:p>
    <w:p w14:paraId="1E3D26A8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  RETURN v_Salary;</w:t>
      </w:r>
    </w:p>
    <w:p w14:paraId="62AB4292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EXCEPTION</w:t>
      </w:r>
    </w:p>
    <w:p w14:paraId="52D8FB78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  WHEN NO_DATA_FOUND THEN</w:t>
      </w:r>
    </w:p>
    <w:p w14:paraId="62916186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    RETURN NULL;</w:t>
      </w:r>
    </w:p>
    <w:p w14:paraId="38D6C675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END;</w:t>
      </w:r>
    </w:p>
    <w:p w14:paraId="4B39B4B2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</w:p>
    <w:p w14:paraId="2E8B12F6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>END EmployeeManagement;</w:t>
      </w:r>
    </w:p>
    <w:p w14:paraId="30810945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>/</w:t>
      </w:r>
    </w:p>
    <w:p w14:paraId="49CA5B52">
      <w:pPr>
        <w:rPr>
          <w:rFonts w:hint="default" w:ascii="Times New Roman" w:hAnsi="Times New Roman"/>
          <w:b/>
          <w:bCs/>
          <w:sz w:val="24"/>
          <w:szCs w:val="24"/>
          <w:lang w:val="en-IN"/>
        </w:rPr>
      </w:pPr>
      <w:r>
        <w:rPr>
          <w:rFonts w:hint="default" w:ascii="Times New Roman" w:hAnsi="Times New Roman"/>
          <w:b/>
          <w:bCs/>
          <w:sz w:val="24"/>
          <w:szCs w:val="24"/>
          <w:lang w:val="en-IN"/>
        </w:rPr>
        <w:t>OUTPUT:</w:t>
      </w:r>
    </w:p>
    <w:p w14:paraId="2C772A48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drawing>
          <wp:inline distT="0" distB="0" distL="114300" distR="114300">
            <wp:extent cx="5444490" cy="1811020"/>
            <wp:effectExtent l="0" t="0" r="3810" b="17780"/>
            <wp:docPr id="2" name="Picture 2" descr="WhatsApp Image 2025-06-28 at 4.03.05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hatsApp Image 2025-06-28 at 4.03.05 PM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4449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443A7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</w:p>
    <w:p w14:paraId="6D747530">
      <w:pPr>
        <w:rPr>
          <w:rFonts w:hint="default" w:ascii="Times New Roman" w:hAnsi="Times New Roman"/>
          <w:b/>
          <w:bCs/>
          <w:sz w:val="24"/>
          <w:szCs w:val="24"/>
          <w:lang w:val="en-IN"/>
        </w:rPr>
      </w:pPr>
      <w:r>
        <w:rPr>
          <w:rFonts w:hint="default" w:ascii="Times New Roman" w:hAnsi="Times New Roman"/>
          <w:b/>
          <w:bCs/>
          <w:sz w:val="24"/>
          <w:szCs w:val="24"/>
          <w:lang w:val="en-IN"/>
        </w:rPr>
        <w:t>Scenario:3</w:t>
      </w:r>
    </w:p>
    <w:p w14:paraId="52155915">
      <w:pPr>
        <w:rPr>
          <w:rFonts w:hint="default" w:ascii="Times New Roman" w:hAnsi="Times New Roman"/>
          <w:b/>
          <w:bCs/>
          <w:sz w:val="24"/>
          <w:szCs w:val="24"/>
          <w:lang w:val="en-IN"/>
        </w:rPr>
      </w:pPr>
      <w:r>
        <w:rPr>
          <w:rFonts w:hint="default" w:ascii="Times New Roman" w:hAnsi="Times New Roman"/>
          <w:b/>
          <w:bCs/>
          <w:sz w:val="24"/>
          <w:szCs w:val="24"/>
          <w:lang w:val="en-IN"/>
        </w:rPr>
        <w:t>Package Specification</w:t>
      </w:r>
    </w:p>
    <w:p w14:paraId="46FC723C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>CREATE OR REPLACE PACKAGE AccountOperations IS</w:t>
      </w:r>
    </w:p>
    <w:p w14:paraId="5E72DDC1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PROCEDURE OpenAccount(p_ID NUMBER, p_CustomerID NUMBER, p_Type VARCHAR2, p_Balance NUMBER);</w:t>
      </w:r>
    </w:p>
    <w:p w14:paraId="49660459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PROCEDURE CloseAccount(p_ID NUMBER);</w:t>
      </w:r>
    </w:p>
    <w:p w14:paraId="18A3D4AC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FUNCTION GetTotalBalance(p_CustomerID NUMBER) RETURN NUMBER;</w:t>
      </w:r>
    </w:p>
    <w:p w14:paraId="75E2545C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>END AccountOperations;</w:t>
      </w:r>
    </w:p>
    <w:p w14:paraId="225BB872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>/</w:t>
      </w:r>
    </w:p>
    <w:p w14:paraId="2D9F2973">
      <w:pPr>
        <w:rPr>
          <w:rFonts w:hint="default" w:ascii="Times New Roman" w:hAnsi="Times New Roman"/>
          <w:b/>
          <w:bCs/>
          <w:sz w:val="24"/>
          <w:szCs w:val="24"/>
          <w:lang w:val="en-IN"/>
        </w:rPr>
      </w:pPr>
      <w:r>
        <w:rPr>
          <w:rFonts w:hint="default" w:ascii="Times New Roman" w:hAnsi="Times New Roman"/>
          <w:b/>
          <w:bCs/>
          <w:sz w:val="24"/>
          <w:szCs w:val="24"/>
          <w:lang w:val="en-IN"/>
        </w:rPr>
        <w:t>Package Body</w:t>
      </w:r>
    </w:p>
    <w:p w14:paraId="22285CBF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>CREATE OR REPLACE PACKAGE BODY AccountOperations IS</w:t>
      </w:r>
    </w:p>
    <w:p w14:paraId="78AC5794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</w:p>
    <w:p w14:paraId="77624AB4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PROCEDURE OpenAccount(p_ID NUMBER, p_CustomerID NUMBER, p_Type VARCHAR2, p_Balance NUMBER) IS</w:t>
      </w:r>
    </w:p>
    <w:p w14:paraId="36E7A392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BEGIN</w:t>
      </w:r>
    </w:p>
    <w:p w14:paraId="1BF26B54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  INSERT INTO Accounts (AccountID, CustomerID, AccountType, Balance, LastModified)</w:t>
      </w:r>
    </w:p>
    <w:p w14:paraId="4E224FDF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  VALUES (p_ID, p_CustomerID, p_Type, p_Balance, SYSDATE);</w:t>
      </w:r>
    </w:p>
    <w:p w14:paraId="647B9A54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  DBMS_OUTPUT.PUT_LINE('🏦 Account opened: ' || p_ID);</w:t>
      </w:r>
    </w:p>
    <w:p w14:paraId="34F09D9E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END;</w:t>
      </w:r>
    </w:p>
    <w:p w14:paraId="0EE3CDB2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</w:p>
    <w:p w14:paraId="1C6B35A6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PROCEDURE CloseAccount(p_ID NUMBER) IS</w:t>
      </w:r>
    </w:p>
    <w:p w14:paraId="066960BC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BEGIN</w:t>
      </w:r>
    </w:p>
    <w:p w14:paraId="61452420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  DELETE FROM Accounts WHERE AccountID = p_ID;</w:t>
      </w:r>
    </w:p>
    <w:p w14:paraId="6F698ED4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  DBMS_OUTPUT.PUT_LINE('❌ Account closed: ' || p_ID);</w:t>
      </w:r>
    </w:p>
    <w:p w14:paraId="5DEA393F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END;</w:t>
      </w:r>
    </w:p>
    <w:p w14:paraId="324573E4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</w:p>
    <w:p w14:paraId="2C5EC599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FUNCTION GetTotalBalance(p_CustomerID NUMBER) RETURN NUMBER IS</w:t>
      </w:r>
    </w:p>
    <w:p w14:paraId="715B2F24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  v_Total NUMBER;</w:t>
      </w:r>
    </w:p>
    <w:p w14:paraId="197F4059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BEGIN</w:t>
      </w:r>
    </w:p>
    <w:p w14:paraId="4BF214C8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  SELECT SUM(Balance) INTO v_Total FROM Accounts WHERE CustomerID = p_CustomerID;</w:t>
      </w:r>
    </w:p>
    <w:p w14:paraId="616E0C4A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  RETURN v_Total;</w:t>
      </w:r>
    </w:p>
    <w:p w14:paraId="3FADDDE0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EXCEPTION</w:t>
      </w:r>
    </w:p>
    <w:p w14:paraId="3CBC630C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  WHEN NO_DATA_FOUND THEN RETURN 0;</w:t>
      </w:r>
    </w:p>
    <w:p w14:paraId="29BA7A20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 xml:space="preserve">  END;</w:t>
      </w:r>
    </w:p>
    <w:p w14:paraId="75E02242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</w:p>
    <w:p w14:paraId="47791BCA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>END AccountOperations;</w:t>
      </w:r>
    </w:p>
    <w:p w14:paraId="24055693">
      <w:pP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IN"/>
        </w:rPr>
        <w:t>/</w:t>
      </w:r>
    </w:p>
    <w:p w14:paraId="23708394">
      <w:pPr>
        <w:rPr>
          <w:rFonts w:hint="default" w:ascii="Times New Roman" w:hAnsi="Times New Roman"/>
          <w:b/>
          <w:bCs/>
          <w:sz w:val="24"/>
          <w:szCs w:val="24"/>
          <w:lang w:val="en-IN"/>
        </w:rPr>
      </w:pPr>
      <w:r>
        <w:rPr>
          <w:rFonts w:hint="default" w:ascii="Times New Roman" w:hAnsi="Times New Roman"/>
          <w:b/>
          <w:bCs/>
          <w:sz w:val="24"/>
          <w:szCs w:val="24"/>
          <w:lang w:val="en-IN"/>
        </w:rPr>
        <w:t>OUTPUT:</w:t>
      </w:r>
    </w:p>
    <w:p w14:paraId="61E76E3D">
      <w:pPr>
        <w:rPr>
          <w:rFonts w:hint="default" w:ascii="Times New Roman" w:hAnsi="Times New Roman"/>
          <w:b/>
          <w:bCs/>
          <w:sz w:val="24"/>
          <w:szCs w:val="24"/>
          <w:lang w:val="en-IN"/>
        </w:rPr>
      </w:pPr>
      <w:bookmarkStart w:id="0" w:name="_GoBack"/>
      <w:bookmarkEnd w:id="0"/>
      <w:r>
        <w:rPr>
          <w:rFonts w:hint="default" w:ascii="Times New Roman" w:hAnsi="Times New Roman"/>
          <w:b/>
          <w:bCs/>
          <w:sz w:val="24"/>
          <w:szCs w:val="24"/>
          <w:lang w:val="en-IN"/>
        </w:rPr>
        <w:drawing>
          <wp:inline distT="0" distB="0" distL="114300" distR="114300">
            <wp:extent cx="5726430" cy="1993265"/>
            <wp:effectExtent l="0" t="0" r="7620" b="6985"/>
            <wp:docPr id="3" name="Picture 3" descr="WhatsApp Image 2025-06-28 at 4.03.08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WhatsApp Image 2025-06-28 at 4.03.08 PM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F82"/>
    <w:rsid w:val="00386571"/>
    <w:rsid w:val="003F3F82"/>
    <w:rsid w:val="00A107BA"/>
    <w:rsid w:val="00AC056B"/>
    <w:rsid w:val="00B00CAB"/>
    <w:rsid w:val="00FC5FEE"/>
    <w:rsid w:val="25231C44"/>
    <w:rsid w:val="274B524A"/>
    <w:rsid w:val="5AAB6A0F"/>
    <w:rsid w:val="6035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  <w14:ligatures w14:val="standardContextual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3">
    <w:name w:val="heading 2"/>
    <w:basedOn w:val="1"/>
    <w:next w:val="1"/>
    <w:link w:val="16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4">
    <w:name w:val="heading 3"/>
    <w:basedOn w:val="1"/>
    <w:next w:val="1"/>
    <w:link w:val="17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2F5597" w:themeColor="accent1" w:themeShade="BF"/>
      <w:sz w:val="28"/>
      <w:szCs w:val="28"/>
    </w:rPr>
  </w:style>
  <w:style w:type="paragraph" w:styleId="5">
    <w:name w:val="heading 4"/>
    <w:basedOn w:val="1"/>
    <w:next w:val="1"/>
    <w:link w:val="18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19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20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1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2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3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Subtitle"/>
    <w:basedOn w:val="1"/>
    <w:next w:val="1"/>
    <w:link w:val="25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Title"/>
    <w:basedOn w:val="1"/>
    <w:next w:val="1"/>
    <w:link w:val="24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5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16">
    <w:name w:val="Heading 2 Char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17">
    <w:name w:val="Heading 3 Char"/>
    <w:basedOn w:val="11"/>
    <w:link w:val="4"/>
    <w:semiHidden/>
    <w:qFormat/>
    <w:uiPriority w:val="9"/>
    <w:rPr>
      <w:rFonts w:eastAsiaTheme="majorEastAsia" w:cstheme="majorBidi"/>
      <w:color w:val="2F5597" w:themeColor="accent1" w:themeShade="BF"/>
      <w:sz w:val="28"/>
      <w:szCs w:val="28"/>
    </w:rPr>
  </w:style>
  <w:style w:type="character" w:customStyle="1" w:styleId="18">
    <w:name w:val="Heading 4 Char"/>
    <w:basedOn w:val="11"/>
    <w:link w:val="5"/>
    <w:semiHidden/>
    <w:qFormat/>
    <w:uiPriority w:val="9"/>
    <w:rPr>
      <w:rFonts w:eastAsiaTheme="majorEastAsia" w:cstheme="majorBidi"/>
      <w:i/>
      <w:iCs/>
      <w:color w:val="2F5597" w:themeColor="accent1" w:themeShade="BF"/>
    </w:rPr>
  </w:style>
  <w:style w:type="character" w:customStyle="1" w:styleId="19">
    <w:name w:val="Heading 5 Char"/>
    <w:basedOn w:val="11"/>
    <w:link w:val="6"/>
    <w:semiHidden/>
    <w:qFormat/>
    <w:uiPriority w:val="9"/>
    <w:rPr>
      <w:rFonts w:eastAsiaTheme="majorEastAsia" w:cstheme="majorBidi"/>
      <w:color w:val="2F5597" w:themeColor="accent1" w:themeShade="BF"/>
    </w:rPr>
  </w:style>
  <w:style w:type="character" w:customStyle="1" w:styleId="20">
    <w:name w:val="Heading 6 Char"/>
    <w:basedOn w:val="11"/>
    <w:link w:val="7"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1">
    <w:name w:val="Heading 7 Char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2">
    <w:name w:val="Heading 8 Char"/>
    <w:basedOn w:val="11"/>
    <w:link w:val="9"/>
    <w:semiHidden/>
    <w:qFormat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3">
    <w:name w:val="Heading 9 Char"/>
    <w:basedOn w:val="11"/>
    <w:link w:val="10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4">
    <w:name w:val="Title Char"/>
    <w:basedOn w:val="11"/>
    <w:link w:val="14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5">
    <w:name w:val="Subtitle Char"/>
    <w:basedOn w:val="11"/>
    <w:link w:val="13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6">
    <w:name w:val="Quote"/>
    <w:basedOn w:val="1"/>
    <w:next w:val="1"/>
    <w:link w:val="27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7">
    <w:name w:val="Quote Char"/>
    <w:basedOn w:val="11"/>
    <w:link w:val="26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8">
    <w:name w:val="List Paragraph"/>
    <w:basedOn w:val="1"/>
    <w:qFormat/>
    <w:uiPriority w:val="34"/>
    <w:pPr>
      <w:ind w:left="720"/>
      <w:contextualSpacing/>
    </w:pPr>
  </w:style>
  <w:style w:type="character" w:customStyle="1" w:styleId="29">
    <w:name w:val="Intense Emphasis"/>
    <w:basedOn w:val="11"/>
    <w:qFormat/>
    <w:uiPriority w:val="21"/>
    <w:rPr>
      <w:i/>
      <w:iCs/>
      <w:color w:val="2F5597" w:themeColor="accent1" w:themeShade="BF"/>
    </w:rPr>
  </w:style>
  <w:style w:type="paragraph" w:styleId="30">
    <w:name w:val="Intense Quote"/>
    <w:basedOn w:val="1"/>
    <w:next w:val="1"/>
    <w:link w:val="31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1">
    <w:name w:val="Intense Quote Char"/>
    <w:basedOn w:val="11"/>
    <w:link w:val="30"/>
    <w:qFormat/>
    <w:uiPriority w:val="30"/>
    <w:rPr>
      <w:i/>
      <w:iCs/>
      <w:color w:val="2F5597" w:themeColor="accent1" w:themeShade="BF"/>
    </w:rPr>
  </w:style>
  <w:style w:type="character" w:customStyle="1" w:styleId="32">
    <w:name w:val="Intense Reference"/>
    <w:basedOn w:val="11"/>
    <w:qFormat/>
    <w:uiPriority w:val="32"/>
    <w:rPr>
      <w:b/>
      <w:bCs/>
      <w:smallCaps/>
      <w:color w:val="2F5597" w:themeColor="accent1" w:themeShade="BF"/>
      <w:spacing w:val="5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2F483-DF96-4DAA-A93B-1649164FF6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330</Words>
  <Characters>1887</Characters>
  <Lines>15</Lines>
  <Paragraphs>4</Paragraphs>
  <TotalTime>39</TotalTime>
  <ScaleCrop>false</ScaleCrop>
  <LinksUpToDate>false</LinksUpToDate>
  <CharactersWithSpaces>2213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8T07:50:00Z</dcterms:created>
  <dc:creator>Gayathri KN</dc:creator>
  <cp:lastModifiedBy>SASIPRABHA K R</cp:lastModifiedBy>
  <dcterms:modified xsi:type="dcterms:W3CDTF">2025-06-28T13:05:5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5AAEDEC1D33442879ED7D7FBF324E618_13</vt:lpwstr>
  </property>
</Properties>
</file>